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2FBDDD" w:rsidR="00DF4FD8" w:rsidRPr="00A410FF" w:rsidRDefault="00F474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1E7F0E" w:rsidR="00222997" w:rsidRPr="0078428F" w:rsidRDefault="00F474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266A44" w:rsidR="00222997" w:rsidRPr="00927C1B" w:rsidRDefault="00F47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FDD4FE" w:rsidR="00222997" w:rsidRPr="00927C1B" w:rsidRDefault="00F47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4972A1" w:rsidR="00222997" w:rsidRPr="00927C1B" w:rsidRDefault="00F47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CC6F76" w:rsidR="00222997" w:rsidRPr="00927C1B" w:rsidRDefault="00F47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1D2307" w:rsidR="00222997" w:rsidRPr="00927C1B" w:rsidRDefault="00F47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CC95B7" w:rsidR="00222997" w:rsidRPr="00927C1B" w:rsidRDefault="00F47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7C8EA0" w:rsidR="00222997" w:rsidRPr="00927C1B" w:rsidRDefault="00F47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C0AA85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E59602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D57A96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EDF562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F1BC54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0C2FBD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12C608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B44C8F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E5F8CB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747DB8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507DC8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56225C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A51A05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CE2725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71D714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110B5E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C5AACE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F156DF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815AAC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2A6622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BA9452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4C47E4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548912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1AA37A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A10C9D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872201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0D7C15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85573D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19A827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7644A1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ECF016" w:rsidR="0041001E" w:rsidRPr="004B120E" w:rsidRDefault="00F47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C386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1B69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AAE0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6959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740E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84 Calendar</dc:title>
  <dc:subject>Free printable July 1984 Calendar</dc:subject>
  <dc:creator>General Blue Corporation</dc:creator>
  <keywords>July 1984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